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A9" w:rsidRDefault="00A040A8">
      <w:pPr>
        <w:rPr>
          <w:sz w:val="16"/>
        </w:rPr>
      </w:pPr>
      <w:r w:rsidRPr="00A040A8">
        <w:rPr>
          <w:b/>
          <w:sz w:val="24"/>
        </w:rPr>
        <w:t>Übersichtsliste für Gruppen, Klassen oder Mitarbeiter</w:t>
      </w:r>
      <w:r w:rsidR="00C279A9">
        <w:rPr>
          <w:b/>
          <w:sz w:val="24"/>
        </w:rPr>
        <w:br/>
      </w:r>
      <w:r w:rsidRPr="00C279A9">
        <w:rPr>
          <w:sz w:val="16"/>
        </w:rPr>
        <w:t xml:space="preserve">zur gesammelten Dokumentation der Überprüfung des ausreichenden, den Anforderungen gemäß § 20 Absatz 9 IfSG genügenden Masernschutzes der Betreuten und </w:t>
      </w:r>
      <w:r w:rsidR="00C279A9">
        <w:rPr>
          <w:sz w:val="16"/>
        </w:rPr>
        <w:t>Mitarbeitenden</w:t>
      </w:r>
      <w:r w:rsidRPr="00C279A9">
        <w:rPr>
          <w:sz w:val="16"/>
        </w:rPr>
        <w:t>.</w:t>
      </w: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3238"/>
        <w:gridCol w:w="3531"/>
        <w:gridCol w:w="994"/>
        <w:gridCol w:w="1134"/>
        <w:gridCol w:w="1559"/>
        <w:gridCol w:w="1559"/>
        <w:gridCol w:w="1701"/>
        <w:gridCol w:w="1134"/>
      </w:tblGrid>
      <w:tr w:rsidR="003B672E" w:rsidTr="003B672E">
        <w:trPr>
          <w:trHeight w:val="433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2E" w:rsidRDefault="008E2A77">
            <w:pPr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3853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672E">
              <w:rPr>
                <w:b/>
                <w:sz w:val="24"/>
              </w:rPr>
              <w:t xml:space="preserve"> Gruppe ____________           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2E" w:rsidRDefault="008E2A77">
            <w:pPr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-14402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672E">
              <w:rPr>
                <w:b/>
                <w:sz w:val="24"/>
              </w:rPr>
              <w:t xml:space="preserve"> Klasse ____________        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right w:val="nil"/>
            </w:tcBorders>
          </w:tcPr>
          <w:p w:rsidR="003B672E" w:rsidRPr="00C279A9" w:rsidRDefault="008E2A7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5855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672E">
              <w:rPr>
                <w:b/>
                <w:sz w:val="24"/>
              </w:rPr>
              <w:t xml:space="preserve"> Mitarbeitend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B672E" w:rsidRPr="00C279A9" w:rsidRDefault="003B672E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B672E" w:rsidRPr="00C279A9" w:rsidRDefault="003B672E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B672E" w:rsidRPr="00C279A9" w:rsidRDefault="003B672E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B672E" w:rsidRPr="00C279A9" w:rsidRDefault="003B672E">
            <w:pPr>
              <w:rPr>
                <w:b/>
                <w:sz w:val="24"/>
              </w:rPr>
            </w:pPr>
          </w:p>
        </w:tc>
      </w:tr>
      <w:tr w:rsidR="003B672E" w:rsidRPr="00A040A8" w:rsidTr="005054A3">
        <w:trPr>
          <w:trHeight w:val="486"/>
        </w:trPr>
        <w:tc>
          <w:tcPr>
            <w:tcW w:w="3238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8E2A77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N</w:t>
            </w:r>
            <w:r w:rsidR="008E2A77">
              <w:rPr>
                <w:b/>
                <w:color w:val="000000" w:themeColor="text1"/>
                <w:sz w:val="20"/>
              </w:rPr>
              <w:t>achn</w:t>
            </w:r>
            <w:r w:rsidRPr="00A040A8">
              <w:rPr>
                <w:b/>
                <w:color w:val="000000" w:themeColor="text1"/>
                <w:sz w:val="20"/>
              </w:rPr>
              <w:t>ame</w:t>
            </w:r>
          </w:p>
        </w:tc>
        <w:tc>
          <w:tcPr>
            <w:tcW w:w="353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D333B2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Impfschutz/Immunität vorhand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3B672E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2. Impfung nachzuholen bis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B672E">
              <w:rPr>
                <w:color w:val="000000" w:themeColor="text1"/>
                <w:sz w:val="16"/>
              </w:rPr>
              <w:t>(für &lt;2-Jährig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D333B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mmunisierung </w:t>
            </w:r>
            <w:r w:rsidR="008E2A77">
              <w:rPr>
                <w:b/>
                <w:color w:val="000000" w:themeColor="text1"/>
                <w:sz w:val="20"/>
              </w:rPr>
              <w:t xml:space="preserve">ist 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</w:rPr>
              <w:t xml:space="preserve">dauerhaft </w:t>
            </w:r>
          </w:p>
          <w:p w:rsidR="003B672E" w:rsidRDefault="003B672E" w:rsidP="00D333B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icht möglic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D333B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atum der Überprüfu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C1700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üfender</w:t>
            </w:r>
            <w:r w:rsidR="00C17009">
              <w:rPr>
                <w:b/>
                <w:color w:val="000000" w:themeColor="text1"/>
                <w:sz w:val="20"/>
              </w:rPr>
              <w:t xml:space="preserve"> </w:t>
            </w:r>
            <w:r w:rsidR="00C17009" w:rsidRPr="002B49C0">
              <w:rPr>
                <w:color w:val="000000" w:themeColor="text1"/>
                <w:sz w:val="16"/>
                <w:szCs w:val="16"/>
              </w:rPr>
              <w:t>(Initialen o.ä.)</w:t>
            </w:r>
          </w:p>
        </w:tc>
      </w:tr>
      <w:tr w:rsidR="003B672E" w:rsidRPr="00A040A8" w:rsidTr="003B672E">
        <w:trPr>
          <w:trHeight w:val="278"/>
        </w:trPr>
        <w:tc>
          <w:tcPr>
            <w:tcW w:w="3238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31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ein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A040A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B672E" w:rsidRDefault="003B672E" w:rsidP="00C279A9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B672E" w:rsidRDefault="003B672E" w:rsidP="00C279A9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672E" w:rsidRDefault="003B672E" w:rsidP="00C279A9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Tr="003B672E">
        <w:trPr>
          <w:trHeight w:val="565"/>
        </w:trPr>
        <w:tc>
          <w:tcPr>
            <w:tcW w:w="3238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>
            <w:pPr>
              <w:rPr>
                <w:sz w:val="20"/>
              </w:rPr>
            </w:pPr>
          </w:p>
        </w:tc>
      </w:tr>
      <w:tr w:rsidR="003B672E" w:rsidRPr="00A040A8" w:rsidTr="005054A3">
        <w:trPr>
          <w:trHeight w:val="486"/>
        </w:trPr>
        <w:tc>
          <w:tcPr>
            <w:tcW w:w="3238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lastRenderedPageBreak/>
              <w:t>Name</w:t>
            </w:r>
          </w:p>
        </w:tc>
        <w:tc>
          <w:tcPr>
            <w:tcW w:w="353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Impfschutz/Immunität vorhand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2. Impfung nachzuholen bis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B672E">
              <w:rPr>
                <w:color w:val="000000" w:themeColor="text1"/>
                <w:sz w:val="16"/>
              </w:rPr>
              <w:t>(für &lt;2-Jährig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mmunisierung dauerhaft </w:t>
            </w:r>
          </w:p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icht möglic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atum der Überprüfu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5054A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üfender</w:t>
            </w:r>
            <w:r w:rsidR="002B49C0">
              <w:rPr>
                <w:b/>
                <w:color w:val="000000" w:themeColor="text1"/>
                <w:sz w:val="20"/>
              </w:rPr>
              <w:t xml:space="preserve"> </w:t>
            </w:r>
            <w:r w:rsidR="002B49C0">
              <w:rPr>
                <w:color w:val="000000" w:themeColor="text1"/>
                <w:sz w:val="16"/>
              </w:rPr>
              <w:t>(Initialen o.</w:t>
            </w:r>
            <w:r w:rsidR="002B49C0" w:rsidRPr="002B49C0">
              <w:rPr>
                <w:color w:val="000000" w:themeColor="text1"/>
                <w:sz w:val="16"/>
              </w:rPr>
              <w:t>ä.)</w:t>
            </w:r>
          </w:p>
        </w:tc>
      </w:tr>
      <w:tr w:rsidR="003B672E" w:rsidRPr="00A040A8" w:rsidTr="00654BC8">
        <w:trPr>
          <w:trHeight w:val="278"/>
        </w:trPr>
        <w:tc>
          <w:tcPr>
            <w:tcW w:w="3238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31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ein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RPr="00A040A8" w:rsidTr="005054A3">
        <w:trPr>
          <w:trHeight w:val="486"/>
        </w:trPr>
        <w:tc>
          <w:tcPr>
            <w:tcW w:w="3238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lastRenderedPageBreak/>
              <w:t>Name</w:t>
            </w:r>
          </w:p>
        </w:tc>
        <w:tc>
          <w:tcPr>
            <w:tcW w:w="353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Vornam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Impfschutz/Immunität vorhand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 w:rsidRPr="00A040A8">
              <w:rPr>
                <w:b/>
                <w:color w:val="000000" w:themeColor="text1"/>
                <w:sz w:val="20"/>
              </w:rPr>
              <w:t>2. Impfung nachzuholen bis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B672E">
              <w:rPr>
                <w:color w:val="000000" w:themeColor="text1"/>
                <w:sz w:val="16"/>
              </w:rPr>
              <w:t>(für &lt;2-Jährig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mmunisierung dauerhaft </w:t>
            </w:r>
          </w:p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icht möglic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atum der Überprüfu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B672E" w:rsidRDefault="003B672E" w:rsidP="002B49C0">
            <w:pPr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üfender</w:t>
            </w:r>
            <w:r w:rsidR="002B49C0">
              <w:rPr>
                <w:b/>
                <w:color w:val="000000" w:themeColor="text1"/>
                <w:sz w:val="20"/>
              </w:rPr>
              <w:t xml:space="preserve"> </w:t>
            </w:r>
            <w:r w:rsidR="002B49C0">
              <w:rPr>
                <w:color w:val="000000" w:themeColor="text1"/>
                <w:sz w:val="16"/>
              </w:rPr>
              <w:t>(Initialen o.</w:t>
            </w:r>
            <w:r w:rsidR="002B49C0" w:rsidRPr="002B49C0">
              <w:rPr>
                <w:color w:val="000000" w:themeColor="text1"/>
                <w:sz w:val="16"/>
              </w:rPr>
              <w:t>ä.)</w:t>
            </w:r>
          </w:p>
        </w:tc>
      </w:tr>
      <w:tr w:rsidR="003B672E" w:rsidRPr="00A040A8" w:rsidTr="00654BC8">
        <w:trPr>
          <w:trHeight w:val="278"/>
        </w:trPr>
        <w:tc>
          <w:tcPr>
            <w:tcW w:w="3238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31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ein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B672E" w:rsidRPr="00A040A8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B672E" w:rsidRDefault="003B672E" w:rsidP="00654BC8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  <w:tr w:rsidR="003B672E" w:rsidTr="00654BC8">
        <w:trPr>
          <w:trHeight w:val="565"/>
        </w:trPr>
        <w:tc>
          <w:tcPr>
            <w:tcW w:w="3238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353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B672E" w:rsidRDefault="003B672E" w:rsidP="00654BC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B672E" w:rsidRDefault="003B672E" w:rsidP="00654BC8">
            <w:pPr>
              <w:rPr>
                <w:sz w:val="20"/>
              </w:rPr>
            </w:pPr>
          </w:p>
        </w:tc>
      </w:tr>
    </w:tbl>
    <w:p w:rsidR="00575198" w:rsidRDefault="00575198" w:rsidP="00D333B2"/>
    <w:p w:rsidR="003B672E" w:rsidRDefault="003B672E" w:rsidP="00D333B2"/>
    <w:sectPr w:rsidR="003B672E" w:rsidSect="00D333B2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A9" w:rsidRDefault="00C279A9" w:rsidP="00C279A9">
      <w:pPr>
        <w:spacing w:after="0" w:line="240" w:lineRule="auto"/>
      </w:pPr>
      <w:r>
        <w:separator/>
      </w:r>
    </w:p>
  </w:endnote>
  <w:endnote w:type="continuationSeparator" w:id="0">
    <w:p w:rsidR="00C279A9" w:rsidRDefault="00C279A9" w:rsidP="00C2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A9" w:rsidRDefault="002B49C0">
    <w:pPr>
      <w:pStyle w:val="Fuzeile"/>
    </w:pPr>
    <w:r w:rsidRPr="002B49C0">
      <w:rPr>
        <w:sz w:val="20"/>
      </w:rPr>
      <w:t>LZG.NRW – Muster Übersichtsliste der Dokumentatio</w:t>
    </w:r>
    <w:r>
      <w:rPr>
        <w:sz w:val="20"/>
      </w:rPr>
      <w:t xml:space="preserve">n, </w:t>
    </w:r>
    <w:r>
      <w:rPr>
        <w:sz w:val="20"/>
      </w:rPr>
      <w:tab/>
    </w:r>
    <w:r w:rsidRPr="002B49C0">
      <w:rPr>
        <w:sz w:val="20"/>
      </w:rPr>
      <w:t>Stand:</w:t>
    </w:r>
    <w:r>
      <w:rPr>
        <w:sz w:val="20"/>
      </w:rPr>
      <w:t xml:space="preserve"> </w:t>
    </w:r>
    <w:r w:rsidRPr="002B49C0">
      <w:rPr>
        <w:sz w:val="20"/>
      </w:rPr>
      <w:t>25.02.2020</w:t>
    </w:r>
    <w:r w:rsidR="00575198" w:rsidRPr="002B49C0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575198" w:rsidRPr="002B49C0">
      <w:rPr>
        <w:sz w:val="20"/>
      </w:rPr>
      <w:t xml:space="preserve">Seite </w:t>
    </w:r>
    <w:r w:rsidR="00575198" w:rsidRPr="002B49C0">
      <w:rPr>
        <w:b/>
        <w:sz w:val="20"/>
      </w:rPr>
      <w:fldChar w:fldCharType="begin"/>
    </w:r>
    <w:r w:rsidR="00575198" w:rsidRPr="002B49C0">
      <w:rPr>
        <w:b/>
        <w:sz w:val="20"/>
      </w:rPr>
      <w:instrText>PAGE  \* Arabic  \* MERGEFORMAT</w:instrText>
    </w:r>
    <w:r w:rsidR="00575198" w:rsidRPr="002B49C0">
      <w:rPr>
        <w:b/>
        <w:sz w:val="20"/>
      </w:rPr>
      <w:fldChar w:fldCharType="separate"/>
    </w:r>
    <w:r w:rsidR="008E2A77">
      <w:rPr>
        <w:b/>
        <w:noProof/>
        <w:sz w:val="20"/>
      </w:rPr>
      <w:t>2</w:t>
    </w:r>
    <w:r w:rsidR="00575198" w:rsidRPr="002B49C0">
      <w:rPr>
        <w:b/>
        <w:sz w:val="20"/>
      </w:rPr>
      <w:fldChar w:fldCharType="end"/>
    </w:r>
    <w:r w:rsidR="00575198" w:rsidRPr="002B49C0">
      <w:rPr>
        <w:sz w:val="20"/>
      </w:rPr>
      <w:t xml:space="preserve"> von </w:t>
    </w:r>
    <w:r w:rsidR="00575198" w:rsidRPr="002B49C0">
      <w:rPr>
        <w:b/>
        <w:sz w:val="20"/>
      </w:rPr>
      <w:fldChar w:fldCharType="begin"/>
    </w:r>
    <w:r w:rsidR="00575198" w:rsidRPr="002B49C0">
      <w:rPr>
        <w:b/>
        <w:sz w:val="20"/>
      </w:rPr>
      <w:instrText>NUMPAGES  \* Arabic  \* MERGEFORMAT</w:instrText>
    </w:r>
    <w:r w:rsidR="00575198" w:rsidRPr="002B49C0">
      <w:rPr>
        <w:b/>
        <w:sz w:val="20"/>
      </w:rPr>
      <w:fldChar w:fldCharType="separate"/>
    </w:r>
    <w:r w:rsidR="008E2A77">
      <w:rPr>
        <w:b/>
        <w:noProof/>
        <w:sz w:val="20"/>
      </w:rPr>
      <w:t>3</w:t>
    </w:r>
    <w:r w:rsidR="00575198" w:rsidRPr="002B49C0">
      <w:rPr>
        <w:b/>
        <w:sz w:val="20"/>
      </w:rPr>
      <w:fldChar w:fldCharType="end"/>
    </w:r>
    <w:r w:rsidRPr="002B49C0">
      <w:rPr>
        <w:sz w:val="20"/>
      </w:rPr>
      <w:t xml:space="preserve"> </w:t>
    </w:r>
    <w:r w:rsidRPr="002B49C0">
      <w:rPr>
        <w:sz w:val="20"/>
      </w:rPr>
      <w:tab/>
    </w:r>
    <w:r w:rsidRPr="002B49C0">
      <w:rPr>
        <w:sz w:val="20"/>
      </w:rPr>
      <w:tab/>
    </w:r>
    <w:r w:rsidRPr="002B49C0">
      <w:rPr>
        <w:sz w:val="20"/>
      </w:rPr>
      <w:tab/>
    </w:r>
    <w:r w:rsidRPr="002B49C0">
      <w:rPr>
        <w:sz w:val="20"/>
      </w:rPr>
      <w:tab/>
    </w:r>
    <w:r w:rsidRPr="002B49C0">
      <w:rPr>
        <w:sz w:val="20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A9" w:rsidRDefault="00C279A9" w:rsidP="00C279A9">
      <w:pPr>
        <w:spacing w:after="0" w:line="240" w:lineRule="auto"/>
      </w:pPr>
      <w:r>
        <w:separator/>
      </w:r>
    </w:p>
  </w:footnote>
  <w:footnote w:type="continuationSeparator" w:id="0">
    <w:p w:rsidR="00C279A9" w:rsidRDefault="00C279A9" w:rsidP="00C27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E5"/>
    <w:rsid w:val="002252D7"/>
    <w:rsid w:val="002B49C0"/>
    <w:rsid w:val="00317AF0"/>
    <w:rsid w:val="003817E5"/>
    <w:rsid w:val="003B672E"/>
    <w:rsid w:val="003E2863"/>
    <w:rsid w:val="005054A3"/>
    <w:rsid w:val="00575198"/>
    <w:rsid w:val="0073595F"/>
    <w:rsid w:val="008E2A77"/>
    <w:rsid w:val="00A040A8"/>
    <w:rsid w:val="00C17009"/>
    <w:rsid w:val="00C279A9"/>
    <w:rsid w:val="00D333B2"/>
    <w:rsid w:val="00F8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9A9"/>
  </w:style>
  <w:style w:type="paragraph" w:styleId="Fuzeile">
    <w:name w:val="footer"/>
    <w:basedOn w:val="Standard"/>
    <w:link w:val="Fu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9A9"/>
  </w:style>
  <w:style w:type="paragraph" w:styleId="Fuzeile">
    <w:name w:val="footer"/>
    <w:basedOn w:val="Standard"/>
    <w:link w:val="Fu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165E-11DC-4026-A64D-BAB0562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mann, Janine</dc:creator>
  <cp:lastModifiedBy>Brinkmann, Janine</cp:lastModifiedBy>
  <cp:revision>8</cp:revision>
  <dcterms:created xsi:type="dcterms:W3CDTF">2020-02-21T10:28:00Z</dcterms:created>
  <dcterms:modified xsi:type="dcterms:W3CDTF">2020-02-27T08:06:00Z</dcterms:modified>
</cp:coreProperties>
</file>